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F63" w:rsidRDefault="007062D3" w:rsidP="00B92F6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ęzyk polski (1.06. – 5.06</w:t>
      </w:r>
      <w:r w:rsidR="00B92F63">
        <w:rPr>
          <w:sz w:val="28"/>
          <w:szCs w:val="28"/>
        </w:rPr>
        <w:t>. 2020 r.)</w:t>
      </w:r>
    </w:p>
    <w:p w:rsidR="00B92F63" w:rsidRDefault="00B92F63" w:rsidP="00B92F6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. V b</w:t>
      </w: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to kolejne lekcje do wykonania. Na pewno sobie z nimi poradzicie. Jeżeli coś będzie dla Was niezrozumiałe, skontaktujcie się ze mną. Wszelkie wątpliwości będziemy rozwiewać na bieżąco. Proszę, abyście   odczytywali wiadomości na naszej grupie na </w:t>
      </w:r>
      <w:proofErr w:type="spellStart"/>
      <w:r>
        <w:rPr>
          <w:sz w:val="28"/>
          <w:szCs w:val="28"/>
        </w:rPr>
        <w:t>Messenger</w:t>
      </w:r>
      <w:r w:rsidR="0070660D">
        <w:rPr>
          <w:sz w:val="28"/>
          <w:szCs w:val="28"/>
        </w:rPr>
        <w:t>ze</w:t>
      </w:r>
      <w:proofErr w:type="spellEnd"/>
      <w:r w:rsidR="0070660D">
        <w:rPr>
          <w:sz w:val="28"/>
          <w:szCs w:val="28"/>
        </w:rPr>
        <w:t xml:space="preserve">. </w:t>
      </w:r>
      <w:r w:rsidR="0070660D" w:rsidRPr="0070660D">
        <w:rPr>
          <w:sz w:val="28"/>
          <w:szCs w:val="28"/>
          <w:u w:val="single"/>
        </w:rPr>
        <w:t xml:space="preserve">Wszystkie lekcje piszecie </w:t>
      </w:r>
      <w:r w:rsidRPr="0070660D">
        <w:rPr>
          <w:sz w:val="28"/>
          <w:szCs w:val="28"/>
          <w:u w:val="single"/>
        </w:rPr>
        <w:t xml:space="preserve"> w zeszycie.</w:t>
      </w:r>
      <w:r>
        <w:rPr>
          <w:sz w:val="28"/>
          <w:szCs w:val="28"/>
        </w:rPr>
        <w:t xml:space="preserve"> </w:t>
      </w: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ważnie czytajcie polecenia. </w:t>
      </w:r>
    </w:p>
    <w:p w:rsidR="00376EC1" w:rsidRDefault="00376EC1" w:rsidP="00B92F63">
      <w:pPr>
        <w:spacing w:after="0"/>
        <w:jc w:val="both"/>
        <w:rPr>
          <w:sz w:val="28"/>
          <w:szCs w:val="28"/>
        </w:rPr>
      </w:pPr>
    </w:p>
    <w:p w:rsidR="00B92F63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yjemnej pracy!</w:t>
      </w:r>
    </w:p>
    <w:p w:rsidR="00B17376" w:rsidRDefault="00B92F63" w:rsidP="00B92F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nieszka Szambelan</w:t>
      </w:r>
    </w:p>
    <w:p w:rsidR="000F5315" w:rsidRDefault="000F5315" w:rsidP="00B92F63">
      <w:pPr>
        <w:spacing w:after="0"/>
        <w:jc w:val="both"/>
        <w:rPr>
          <w:sz w:val="28"/>
          <w:szCs w:val="28"/>
        </w:rPr>
      </w:pP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1560"/>
        <w:gridCol w:w="2268"/>
        <w:gridCol w:w="3969"/>
        <w:gridCol w:w="1843"/>
      </w:tblGrid>
      <w:tr w:rsidR="00B92F63" w:rsidTr="005E343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Dat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Temat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Co trzeba zrobić?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Default="00B92F63">
            <w:pPr>
              <w:jc w:val="center"/>
            </w:pPr>
            <w:r>
              <w:t>Uwagi</w:t>
            </w:r>
          </w:p>
        </w:tc>
      </w:tr>
      <w:tr w:rsidR="00B92F63" w:rsidTr="005E343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Pr="0070660D" w:rsidRDefault="00356885" w:rsidP="0035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  <w:r w:rsidR="00B92F63" w:rsidRPr="0070660D">
              <w:rPr>
                <w:rFonts w:ascii="Times New Roman" w:hAnsi="Times New Roman" w:cs="Times New Roman"/>
                <w:sz w:val="24"/>
                <w:szCs w:val="24"/>
              </w:rPr>
              <w:t>.2020 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Pr="0070660D" w:rsidRDefault="00356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826" w:rsidRDefault="00356885" w:rsidP="005E3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siaj macie dzień wolny.</w:t>
            </w:r>
            <w:r w:rsidR="00D56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6E5" w:rsidRDefault="00D56826" w:rsidP="005E3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kazji </w:t>
            </w:r>
            <w:r w:rsidRPr="00D56826">
              <w:rPr>
                <w:rFonts w:ascii="Times New Roman" w:hAnsi="Times New Roman" w:cs="Times New Roman"/>
                <w:b/>
                <w:sz w:val="24"/>
                <w:szCs w:val="24"/>
              </w:rPr>
              <w:t>Dnia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życzę Wam tylko przyjemności! </w:t>
            </w:r>
          </w:p>
          <w:p w:rsidR="00F906E5" w:rsidRDefault="00D56826" w:rsidP="005E3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siaj ni</w:t>
            </w:r>
            <w:r w:rsidR="009156D5">
              <w:rPr>
                <w:rFonts w:ascii="Times New Roman" w:hAnsi="Times New Roman" w:cs="Times New Roman"/>
                <w:sz w:val="24"/>
                <w:szCs w:val="24"/>
              </w:rPr>
              <w:t>e pracujcie i bawcie się dobrze!</w:t>
            </w:r>
          </w:p>
          <w:p w:rsidR="00356885" w:rsidRPr="0076492D" w:rsidRDefault="00356885" w:rsidP="005E3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60D" w:rsidRDefault="0070660D" w:rsidP="00356885"/>
        </w:tc>
      </w:tr>
      <w:tr w:rsidR="00B92F63" w:rsidTr="005E343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Pr="0070660D" w:rsidRDefault="00356885" w:rsidP="0035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</w:t>
            </w:r>
            <w:r w:rsidR="00B92F63" w:rsidRPr="0070660D">
              <w:rPr>
                <w:rFonts w:ascii="Times New Roman" w:hAnsi="Times New Roman" w:cs="Times New Roman"/>
                <w:sz w:val="24"/>
                <w:szCs w:val="24"/>
              </w:rPr>
              <w:t>.2020 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2F63" w:rsidRPr="0070660D" w:rsidRDefault="00B1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i utwór nazywamy bajką?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C32" w:rsidRDefault="00F4076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F0D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Wszystkie informacje zapisujemy do zeszytu.</w:t>
            </w:r>
          </w:p>
          <w:p w:rsidR="00F906E5" w:rsidRDefault="00F906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06E5" w:rsidRDefault="00F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6E5">
              <w:rPr>
                <w:rFonts w:ascii="Times New Roman" w:hAnsi="Times New Roman" w:cs="Times New Roman"/>
                <w:sz w:val="24"/>
                <w:szCs w:val="24"/>
              </w:rPr>
              <w:t>Ignacy Krasi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apisz najważnie</w:t>
            </w:r>
            <w:r w:rsidR="00671F0D">
              <w:rPr>
                <w:rFonts w:ascii="Times New Roman" w:hAnsi="Times New Roman" w:cs="Times New Roman"/>
                <w:sz w:val="24"/>
                <w:szCs w:val="24"/>
              </w:rPr>
              <w:t>jsze informacje nt. Ignacego Kras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go (lata, w jakich żył, kim był, co pisał).</w:t>
            </w:r>
            <w:r w:rsidR="00D56826">
              <w:rPr>
                <w:rFonts w:ascii="Times New Roman" w:hAnsi="Times New Roman" w:cs="Times New Roman"/>
                <w:sz w:val="24"/>
                <w:szCs w:val="24"/>
              </w:rPr>
              <w:t xml:space="preserve"> Skorzystaj z </w:t>
            </w:r>
            <w:proofErr w:type="spellStart"/>
            <w:r w:rsidR="00D56826"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="00D56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6E5" w:rsidRPr="00F906E5" w:rsidRDefault="00F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8B2" w:rsidRPr="00CE3232" w:rsidRDefault="00B138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232">
              <w:rPr>
                <w:rFonts w:ascii="Times New Roman" w:hAnsi="Times New Roman" w:cs="Times New Roman"/>
                <w:b/>
                <w:sz w:val="24"/>
                <w:szCs w:val="24"/>
              </w:rPr>
              <w:t>Bajka to:</w:t>
            </w:r>
          </w:p>
          <w:p w:rsidR="00B138B2" w:rsidRDefault="00CE3232" w:rsidP="00B138B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138B2">
              <w:rPr>
                <w:rFonts w:ascii="Times New Roman" w:hAnsi="Times New Roman" w:cs="Times New Roman"/>
                <w:sz w:val="24"/>
                <w:szCs w:val="24"/>
              </w:rPr>
              <w:t>rótki utwór pisany wierszem (z podziałem na wersy) lub proz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 podziału na wersy),</w:t>
            </w:r>
          </w:p>
          <w:p w:rsidR="00CE3232" w:rsidRDefault="00CE3232" w:rsidP="00B138B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haterami SA najczęściej zwierzęta, rośliny,  które mają cechy ludzkie (czyli są </w:t>
            </w:r>
            <w:r w:rsidRPr="00CE3232">
              <w:rPr>
                <w:rFonts w:ascii="Times New Roman" w:hAnsi="Times New Roman" w:cs="Times New Roman"/>
                <w:b/>
                <w:sz w:val="24"/>
                <w:szCs w:val="24"/>
              </w:rPr>
              <w:t>uosobione</w:t>
            </w:r>
            <w:r w:rsidR="00426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426EBB">
              <w:rPr>
                <w:rFonts w:ascii="Times New Roman" w:hAnsi="Times New Roman" w:cs="Times New Roman"/>
                <w:sz w:val="24"/>
                <w:szCs w:val="24"/>
              </w:rPr>
              <w:t>uosobienie, czyli nadanie zwierzętom, przedmiotom cech ludz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CE3232" w:rsidRDefault="00CE3232" w:rsidP="00B138B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iera morał, czyli pouczenie (pokazuje co dobre, a co złe).</w:t>
            </w:r>
          </w:p>
          <w:p w:rsidR="00F906E5" w:rsidRDefault="00F906E5" w:rsidP="00F90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E5" w:rsidRDefault="00F906E5" w:rsidP="00F90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j zadanie, a tytuły bajek Ignacego Krasickiego zapisz </w:t>
            </w:r>
            <w:r w:rsidR="00D568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zeszycie.</w:t>
            </w:r>
          </w:p>
          <w:p w:rsidR="00F906E5" w:rsidRPr="00B138B2" w:rsidRDefault="00F906E5" w:rsidP="00F906E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F906E5" w:rsidRDefault="00F906E5"/>
          <w:p w:rsidR="00426EBB" w:rsidRDefault="00426EBB"/>
          <w:p w:rsidR="00426EBB" w:rsidRDefault="00426EBB"/>
          <w:p w:rsidR="00F906E5" w:rsidRDefault="00F906E5"/>
          <w:p w:rsidR="00F906E5" w:rsidRDefault="00F906E5"/>
          <w:p w:rsidR="00671F0D" w:rsidRDefault="00671F0D"/>
          <w:p w:rsidR="00F906E5" w:rsidRDefault="00F906E5"/>
          <w:p w:rsidR="00D40288" w:rsidRDefault="002B3D43">
            <w:hyperlink r:id="rId6" w:history="1">
              <w:r w:rsidR="00F906E5">
                <w:rPr>
                  <w:rStyle w:val="Hipercze"/>
                </w:rPr>
                <w:t>https://learningapps.org/2366587</w:t>
              </w:r>
            </w:hyperlink>
          </w:p>
          <w:p w:rsidR="00F906E5" w:rsidRDefault="00F906E5">
            <w:r>
              <w:t xml:space="preserve">- </w:t>
            </w:r>
            <w:proofErr w:type="spellStart"/>
            <w:r>
              <w:t>wykreślanka</w:t>
            </w:r>
            <w:proofErr w:type="spellEnd"/>
            <w:r>
              <w:t xml:space="preserve"> (tytuły bajek </w:t>
            </w:r>
            <w:r>
              <w:br/>
              <w:t>I. Krasickiego)</w:t>
            </w:r>
          </w:p>
        </w:tc>
      </w:tr>
      <w:tr w:rsidR="00356885" w:rsidTr="005E343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885" w:rsidRDefault="00356885" w:rsidP="00356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20 r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6885" w:rsidRPr="0070660D" w:rsidRDefault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bajek Ignacego Krasickiego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F0D" w:rsidRDefault="00671F0D" w:rsidP="00671F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1F0D" w:rsidRDefault="00671F0D" w:rsidP="00671F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F0D"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Wszystkie informacje zapisujemy do zeszytu.</w:t>
            </w:r>
          </w:p>
          <w:p w:rsidR="00671F0D" w:rsidRDefault="00671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6885" w:rsidRDefault="0042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zytaj kilkakrotnie (str. 223) lub wysłuchaj bajki </w:t>
            </w:r>
            <w:r w:rsidRPr="00F40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uk i li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71F0D">
              <w:rPr>
                <w:rFonts w:ascii="Times New Roman" w:hAnsi="Times New Roman" w:cs="Times New Roman"/>
                <w:sz w:val="24"/>
                <w:szCs w:val="24"/>
              </w:rPr>
              <w:t>I. Krasickiego.</w:t>
            </w:r>
          </w:p>
          <w:p w:rsidR="00426EBB" w:rsidRDefault="00426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8A7" w:rsidRDefault="00C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</w:t>
            </w:r>
            <w:r w:rsidRPr="00CC78A7">
              <w:rPr>
                <w:rFonts w:ascii="Times New Roman" w:hAnsi="Times New Roman" w:cs="Times New Roman"/>
                <w:sz w:val="24"/>
                <w:szCs w:val="24"/>
              </w:rPr>
              <w:t xml:space="preserve"> c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C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uka i lisa.  Pomoże Ci w tym rozwiązanie zadania. Możesz dopisać te</w:t>
            </w:r>
            <w:r w:rsidR="00D56826">
              <w:rPr>
                <w:rFonts w:ascii="Times New Roman" w:hAnsi="Times New Roman" w:cs="Times New Roman"/>
                <w:sz w:val="24"/>
                <w:szCs w:val="24"/>
              </w:rPr>
              <w:t xml:space="preserve">ż in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</w:t>
            </w:r>
            <w:r w:rsidR="00D56826">
              <w:rPr>
                <w:rFonts w:ascii="Times New Roman" w:hAnsi="Times New Roman" w:cs="Times New Roman"/>
                <w:sz w:val="24"/>
                <w:szCs w:val="24"/>
              </w:rPr>
              <w:t xml:space="preserve"> zwierząt</w:t>
            </w:r>
            <w:r w:rsidR="00671F0D">
              <w:rPr>
                <w:rFonts w:ascii="Times New Roman" w:hAnsi="Times New Roman" w:cs="Times New Roman"/>
                <w:sz w:val="24"/>
                <w:szCs w:val="24"/>
              </w:rPr>
              <w:t>, które będą je określały</w:t>
            </w:r>
            <w:r w:rsidR="00D568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8A7" w:rsidRDefault="00C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iki zapisz w zeszycie:</w:t>
            </w:r>
          </w:p>
          <w:p w:rsidR="00CC78A7" w:rsidRDefault="00CC78A7" w:rsidP="00CC78A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C78A7">
              <w:rPr>
                <w:rFonts w:ascii="Times New Roman" w:hAnsi="Times New Roman" w:cs="Times New Roman"/>
                <w:b/>
                <w:sz w:val="24"/>
                <w:szCs w:val="24"/>
              </w:rPr>
              <w:t>k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78A7">
              <w:rPr>
                <w:rFonts w:ascii="Times New Roman" w:hAnsi="Times New Roman" w:cs="Times New Roman"/>
                <w:sz w:val="24"/>
                <w:szCs w:val="24"/>
              </w:rPr>
              <w:t>dumny, za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miały, pewny siebie, </w:t>
            </w:r>
            <w:r w:rsidRPr="00CC78A7">
              <w:rPr>
                <w:rFonts w:ascii="Times New Roman" w:hAnsi="Times New Roman" w:cs="Times New Roman"/>
                <w:sz w:val="24"/>
                <w:szCs w:val="24"/>
              </w:rPr>
              <w:t xml:space="preserve"> niemąd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78A7">
              <w:rPr>
                <w:rFonts w:ascii="Times New Roman" w:hAnsi="Times New Roman" w:cs="Times New Roman"/>
                <w:sz w:val="24"/>
                <w:szCs w:val="24"/>
              </w:rPr>
              <w:t xml:space="preserve"> itp.</w:t>
            </w:r>
          </w:p>
          <w:p w:rsidR="00CC78A7" w:rsidRDefault="00CC78A7" w:rsidP="00CC78A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8A7">
              <w:rPr>
                <w:rFonts w:ascii="Times New Roman" w:hAnsi="Times New Roman" w:cs="Times New Roman"/>
                <w:b/>
                <w:sz w:val="24"/>
                <w:szCs w:val="24"/>
              </w:rPr>
              <w:t>lis</w:t>
            </w:r>
            <w:r w:rsidRPr="00CC78A7">
              <w:rPr>
                <w:rFonts w:ascii="Times New Roman" w:hAnsi="Times New Roman" w:cs="Times New Roman"/>
                <w:sz w:val="24"/>
                <w:szCs w:val="24"/>
              </w:rPr>
              <w:t xml:space="preserve"> – cwany, przebiegły, obłudny, inte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tny, myślący, sprytny, itp.</w:t>
            </w:r>
          </w:p>
          <w:p w:rsidR="00426EBB" w:rsidRPr="00671F0D" w:rsidRDefault="00CC78A7" w:rsidP="00CC78A7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łóż zdanie ze związkiem frazeologiczny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ytry jak lis</w:t>
            </w:r>
          </w:p>
          <w:p w:rsidR="00671F0D" w:rsidRPr="00671F0D" w:rsidRDefault="00671F0D" w:rsidP="00671F0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F0D" w:rsidRPr="00671F0D" w:rsidRDefault="00671F0D" w:rsidP="00671F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71F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miętaj, że zwierzęta uosabiają cechy ludzi.</w:t>
            </w:r>
          </w:p>
          <w:p w:rsidR="000E0D49" w:rsidRPr="00D56826" w:rsidRDefault="000E0D49" w:rsidP="000E0D49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826" w:rsidRDefault="00D56826" w:rsidP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sz już, że bajka zawiera morał, czyli pouczenie. Odszukaj go w baj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="00F40766">
              <w:rPr>
                <w:rFonts w:ascii="Times New Roman" w:hAnsi="Times New Roman" w:cs="Times New Roman"/>
                <w:sz w:val="24"/>
                <w:szCs w:val="24"/>
              </w:rPr>
              <w:t>zapisz w zeszycie innym kolorem:</w:t>
            </w:r>
          </w:p>
          <w:p w:rsidR="00F40766" w:rsidRDefault="00F40766" w:rsidP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ał - ……………………………</w:t>
            </w:r>
          </w:p>
          <w:p w:rsidR="00F40766" w:rsidRDefault="00F40766" w:rsidP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49" w:rsidRDefault="00F40766" w:rsidP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czytaj jeszcze dwie krótkie bajki I. Krasickiego ze strony 226. </w:t>
            </w:r>
          </w:p>
          <w:p w:rsidR="00F40766" w:rsidRDefault="00F40766" w:rsidP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taj, aby przeczytać, co oznaczają niezrozumiałe wyrazy. Ich wyjaśnienie znajduje się z lewej strony utworów.</w:t>
            </w:r>
          </w:p>
          <w:p w:rsidR="000E0D49" w:rsidRDefault="00F40766" w:rsidP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tanów się, jaki morał pły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każdej z nich. </w:t>
            </w:r>
          </w:p>
          <w:p w:rsidR="00F40766" w:rsidRDefault="00F40766" w:rsidP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z go w zeszycie</w:t>
            </w:r>
            <w:r w:rsidR="000E0D49">
              <w:rPr>
                <w:rFonts w:ascii="Times New Roman" w:hAnsi="Times New Roman" w:cs="Times New Roman"/>
                <w:sz w:val="24"/>
                <w:szCs w:val="24"/>
              </w:rPr>
              <w:t xml:space="preserve">, może to być cytat (pamiętaj, że cytując cudze słowa, </w:t>
            </w:r>
            <w:r w:rsidR="00671F0D">
              <w:rPr>
                <w:rFonts w:ascii="Times New Roman" w:hAnsi="Times New Roman" w:cs="Times New Roman"/>
                <w:sz w:val="24"/>
                <w:szCs w:val="24"/>
              </w:rPr>
              <w:t>zapisujemy je w</w:t>
            </w:r>
            <w:r w:rsidR="000E0D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F0D">
              <w:rPr>
                <w:rFonts w:ascii="Times New Roman" w:hAnsi="Times New Roman" w:cs="Times New Roman"/>
                <w:sz w:val="24"/>
                <w:szCs w:val="24"/>
              </w:rPr>
              <w:t>cudzysłowie</w:t>
            </w:r>
            <w:r w:rsidR="000E0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1F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766" w:rsidRDefault="000E0D49" w:rsidP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D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szczoła i szersze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0E0D49">
              <w:rPr>
                <w:rFonts w:ascii="Times New Roman" w:hAnsi="Times New Roman" w:cs="Times New Roman"/>
                <w:sz w:val="24"/>
                <w:szCs w:val="24"/>
              </w:rPr>
              <w:t>mora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0E0D4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”</w:t>
            </w:r>
          </w:p>
          <w:p w:rsidR="000E0D49" w:rsidRPr="000E0D49" w:rsidRDefault="000E0D49" w:rsidP="00D5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yn i ojc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orał:</w:t>
            </w:r>
            <w:r w:rsidR="00671F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671F0D" w:rsidRDefault="00671F0D" w:rsidP="00CC7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…………………………………………………………………………..…”</w:t>
            </w:r>
          </w:p>
          <w:p w:rsidR="00671F0D" w:rsidRPr="00CC78A7" w:rsidRDefault="00671F0D" w:rsidP="00CC7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F0D" w:rsidRDefault="00671F0D"/>
          <w:p w:rsidR="00671F0D" w:rsidRDefault="00671F0D"/>
          <w:p w:rsidR="00671F0D" w:rsidRDefault="00671F0D"/>
          <w:p w:rsidR="00671F0D" w:rsidRDefault="00671F0D"/>
          <w:p w:rsidR="00356885" w:rsidRDefault="002B3D43">
            <w:hyperlink r:id="rId7" w:history="1">
              <w:r w:rsidR="00426EBB">
                <w:rPr>
                  <w:rStyle w:val="Hipercze"/>
                </w:rPr>
                <w:t>https://www.youtube.com/watch?v=pVP6qAqCp68</w:t>
              </w:r>
            </w:hyperlink>
          </w:p>
          <w:p w:rsidR="00CC78A7" w:rsidRDefault="00CC78A7"/>
          <w:p w:rsidR="00671F0D" w:rsidRDefault="00671F0D"/>
          <w:p w:rsidR="00CC78A7" w:rsidRDefault="002B3D43">
            <w:hyperlink r:id="rId8" w:history="1">
              <w:r w:rsidR="00CC78A7">
                <w:rPr>
                  <w:rStyle w:val="Hipercze"/>
                </w:rPr>
                <w:t>https://learningapps.org/display?v=pp6bsgzo318</w:t>
              </w:r>
            </w:hyperlink>
          </w:p>
          <w:p w:rsidR="00CC78A7" w:rsidRPr="00CC78A7" w:rsidRDefault="00CC78A7">
            <w:r>
              <w:t xml:space="preserve"> - </w:t>
            </w:r>
            <w:r>
              <w:rPr>
                <w:i/>
              </w:rPr>
              <w:t xml:space="preserve">Kruk i lis - </w:t>
            </w:r>
          </w:p>
        </w:tc>
      </w:tr>
    </w:tbl>
    <w:p w:rsidR="00B138B2" w:rsidRDefault="00B138B2" w:rsidP="00B138B2">
      <w:pPr>
        <w:pStyle w:val="Bezodstpw"/>
        <w:jc w:val="both"/>
        <w:rPr>
          <w:b/>
          <w:sz w:val="24"/>
          <w:szCs w:val="24"/>
        </w:rPr>
      </w:pPr>
    </w:p>
    <w:p w:rsidR="00B138B2" w:rsidRDefault="00B138B2" w:rsidP="00B138B2">
      <w:pPr>
        <w:pStyle w:val="Bezodstpw"/>
        <w:ind w:left="720"/>
        <w:jc w:val="both"/>
        <w:rPr>
          <w:i/>
          <w:sz w:val="24"/>
          <w:szCs w:val="24"/>
        </w:rPr>
      </w:pPr>
    </w:p>
    <w:sectPr w:rsidR="00B138B2" w:rsidSect="001469A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9E2"/>
    <w:multiLevelType w:val="hybridMultilevel"/>
    <w:tmpl w:val="5B4E4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055735"/>
    <w:multiLevelType w:val="hybridMultilevel"/>
    <w:tmpl w:val="2EFA7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33E60"/>
    <w:multiLevelType w:val="hybridMultilevel"/>
    <w:tmpl w:val="5A96B6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A0A9C"/>
    <w:multiLevelType w:val="hybridMultilevel"/>
    <w:tmpl w:val="55E8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0469C"/>
    <w:multiLevelType w:val="hybridMultilevel"/>
    <w:tmpl w:val="05B6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05417"/>
    <w:multiLevelType w:val="hybridMultilevel"/>
    <w:tmpl w:val="3640A608"/>
    <w:lvl w:ilvl="0" w:tplc="04150011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52444561"/>
    <w:multiLevelType w:val="hybridMultilevel"/>
    <w:tmpl w:val="33B2A7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A7F1611"/>
    <w:multiLevelType w:val="hybridMultilevel"/>
    <w:tmpl w:val="71A44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C1321"/>
    <w:multiLevelType w:val="hybridMultilevel"/>
    <w:tmpl w:val="7D98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25D64"/>
    <w:multiLevelType w:val="hybridMultilevel"/>
    <w:tmpl w:val="C52A91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532B4"/>
    <w:multiLevelType w:val="hybridMultilevel"/>
    <w:tmpl w:val="184C7C8C"/>
    <w:lvl w:ilvl="0" w:tplc="E2B860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932CC"/>
    <w:multiLevelType w:val="hybridMultilevel"/>
    <w:tmpl w:val="DD0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60872"/>
    <w:multiLevelType w:val="hybridMultilevel"/>
    <w:tmpl w:val="3DD0AEB8"/>
    <w:lvl w:ilvl="0" w:tplc="D31EB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754BB0"/>
    <w:multiLevelType w:val="hybridMultilevel"/>
    <w:tmpl w:val="3A7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92F63"/>
    <w:rsid w:val="00036BA6"/>
    <w:rsid w:val="000D20B4"/>
    <w:rsid w:val="000E0D49"/>
    <w:rsid w:val="000F5315"/>
    <w:rsid w:val="001469A8"/>
    <w:rsid w:val="00266CB9"/>
    <w:rsid w:val="002B3D43"/>
    <w:rsid w:val="002B7033"/>
    <w:rsid w:val="002F1811"/>
    <w:rsid w:val="00356885"/>
    <w:rsid w:val="00376EC1"/>
    <w:rsid w:val="003C4602"/>
    <w:rsid w:val="00426EBB"/>
    <w:rsid w:val="00441582"/>
    <w:rsid w:val="004D5E7C"/>
    <w:rsid w:val="00584112"/>
    <w:rsid w:val="005D4A73"/>
    <w:rsid w:val="005E3434"/>
    <w:rsid w:val="005E5E0C"/>
    <w:rsid w:val="00601863"/>
    <w:rsid w:val="00671F0D"/>
    <w:rsid w:val="007062D3"/>
    <w:rsid w:val="0070660D"/>
    <w:rsid w:val="007202BE"/>
    <w:rsid w:val="0076492D"/>
    <w:rsid w:val="007836B7"/>
    <w:rsid w:val="007E1120"/>
    <w:rsid w:val="008B50B1"/>
    <w:rsid w:val="009156D5"/>
    <w:rsid w:val="009D1A9B"/>
    <w:rsid w:val="00A37EEB"/>
    <w:rsid w:val="00B04C32"/>
    <w:rsid w:val="00B138B2"/>
    <w:rsid w:val="00B17376"/>
    <w:rsid w:val="00B26547"/>
    <w:rsid w:val="00B2739E"/>
    <w:rsid w:val="00B54B7F"/>
    <w:rsid w:val="00B57C60"/>
    <w:rsid w:val="00B92F63"/>
    <w:rsid w:val="00BD10C6"/>
    <w:rsid w:val="00C75AFD"/>
    <w:rsid w:val="00CB0378"/>
    <w:rsid w:val="00CC78A7"/>
    <w:rsid w:val="00CD1637"/>
    <w:rsid w:val="00CE3232"/>
    <w:rsid w:val="00CF148A"/>
    <w:rsid w:val="00D40288"/>
    <w:rsid w:val="00D56826"/>
    <w:rsid w:val="00F40766"/>
    <w:rsid w:val="00F5152B"/>
    <w:rsid w:val="00F906E5"/>
    <w:rsid w:val="00FF4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F63"/>
    <w:pPr>
      <w:ind w:left="720"/>
      <w:contextualSpacing/>
    </w:pPr>
  </w:style>
  <w:style w:type="table" w:styleId="Tabela-Siatka">
    <w:name w:val="Table Grid"/>
    <w:basedOn w:val="Standardowy"/>
    <w:uiPriority w:val="59"/>
    <w:rsid w:val="00B92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D1A9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0288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841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p6bsgzo3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VP6qAqCp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23665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12662-0B05-4E7B-92BD-F3D0A5DA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0-05-28T15:31:00Z</dcterms:created>
  <dcterms:modified xsi:type="dcterms:W3CDTF">2020-05-31T12:31:00Z</dcterms:modified>
</cp:coreProperties>
</file>